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9AAA" w14:textId="77777777" w:rsidR="00700A1E" w:rsidRDefault="00700A1E" w:rsidP="0064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danie 1</w:t>
      </w:r>
    </w:p>
    <w:p w14:paraId="79964BD0" w14:textId="77777777" w:rsidR="00640E47" w:rsidRPr="00640E47" w:rsidRDefault="00640E47" w:rsidP="0064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zważmy zbiór zmiennych („bazę danych”) {x, y, z} </w:t>
      </w: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i następujący zbiór akcji („transakcji”) modyfikujących wartości tych zmiennych: </w:t>
      </w:r>
    </w:p>
    <w:p w14:paraId="15E76586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a) x := x + y </w:t>
      </w:r>
    </w:p>
    <w:p w14:paraId="692E7C00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b) y := y + 2z </w:t>
      </w:r>
    </w:p>
    <w:p w14:paraId="3758004A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c) x := 3x + z </w:t>
      </w:r>
    </w:p>
    <w:p w14:paraId="460FED20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d) z := y – z. </w:t>
      </w:r>
    </w:p>
    <w:p w14:paraId="6C08C116" w14:textId="77777777" w:rsidR="00640E47" w:rsidRPr="00640E47" w:rsidRDefault="00640E47" w:rsidP="0064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kcje możemy wykonywać współbieżnie z następującym zastrzeżeniem: akcja zmieniająca wartość zmiennej nie może być wykonana współbieżnie z akcją odczytującą lub modyfikującą stan tej samej zmiennej. W języku teorii śladów: dwie akcje są zależne jeśli obie operują na tej samej zmiennej, a przynajmniej jedna z nich modyfikuje wartość tej zmiennej. </w:t>
      </w:r>
    </w:p>
    <w:p w14:paraId="26E44861" w14:textId="77777777" w:rsidR="00640E47" w:rsidRPr="00640E47" w:rsidRDefault="00640E47" w:rsidP="0064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1a </w:t>
      </w: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 alfabecie A = { a, b, c, d} określ relacje zależności i niezależności. </w:t>
      </w:r>
    </w:p>
    <w:p w14:paraId="1EB96D8F" w14:textId="77777777" w:rsidR="00640E47" w:rsidRDefault="00E061CD">
      <w:pPr>
        <w:rPr>
          <w:lang w:val="pl-PL"/>
        </w:rPr>
      </w:pPr>
      <w:r>
        <w:rPr>
          <w:lang w:val="pl-PL"/>
        </w:rPr>
        <w:t>I=</w:t>
      </w:r>
    </w:p>
    <w:p w14:paraId="4AACC2E4" w14:textId="77777777" w:rsidR="00E061CD" w:rsidRDefault="00E061CD">
      <w:pPr>
        <w:rPr>
          <w:lang w:val="pl-PL"/>
        </w:rPr>
      </w:pPr>
      <w:r>
        <w:rPr>
          <w:lang w:val="pl-PL"/>
        </w:rPr>
        <w:t>D - uzupełnienie</w:t>
      </w:r>
    </w:p>
    <w:p w14:paraId="60BD8AA7" w14:textId="77777777" w:rsidR="00640E47" w:rsidRDefault="00640E47">
      <w:pPr>
        <w:rPr>
          <w:lang w:val="pl-PL"/>
        </w:rPr>
      </w:pPr>
      <w:r w:rsidRPr="00640E47">
        <w:rPr>
          <w:lang w:val="pl-PL"/>
        </w:rPr>
        <w:t xml:space="preserve">Zadanie 1b </w:t>
      </w:r>
      <w:r w:rsidRPr="00640E47">
        <w:rPr>
          <w:lang w:val="pl-PL"/>
        </w:rPr>
        <w:br/>
        <w:t>Wyznacz ślad wyznaczony przez słowo w = b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a</w:t>
      </w:r>
      <w:r w:rsidR="00E061CD">
        <w:rPr>
          <w:lang w:val="pl-PL"/>
        </w:rPr>
        <w:t xml:space="preserve"> </w:t>
      </w:r>
      <w:proofErr w:type="spellStart"/>
      <w:r w:rsidRPr="00640E47">
        <w:rPr>
          <w:lang w:val="pl-PL"/>
        </w:rPr>
        <w:t>a</w:t>
      </w:r>
      <w:proofErr w:type="spellEnd"/>
      <w:r w:rsidR="00E061CD">
        <w:rPr>
          <w:lang w:val="pl-PL"/>
        </w:rPr>
        <w:t xml:space="preserve"> </w:t>
      </w:r>
      <w:r w:rsidRPr="00640E47">
        <w:rPr>
          <w:lang w:val="pl-PL"/>
        </w:rPr>
        <w:t>d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c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b względem powyższej relacji niezależności.</w:t>
      </w:r>
    </w:p>
    <w:p w14:paraId="627D2319" w14:textId="77777777" w:rsidR="00640E47" w:rsidRDefault="00640E47">
      <w:pPr>
        <w:rPr>
          <w:lang w:val="pl-PL"/>
        </w:rPr>
      </w:pPr>
      <w:r>
        <w:rPr>
          <w:lang w:val="pl-PL"/>
        </w:rPr>
        <w:t>[w]={</w:t>
      </w:r>
    </w:p>
    <w:p w14:paraId="75B86EA4" w14:textId="77777777" w:rsidR="00E061CD" w:rsidRDefault="00E061CD">
      <w:pPr>
        <w:rPr>
          <w:lang w:val="pl-PL"/>
        </w:rPr>
      </w:pPr>
    </w:p>
    <w:p w14:paraId="3F796D62" w14:textId="77777777" w:rsidR="00640E47" w:rsidRDefault="00640E47" w:rsidP="00640E47">
      <w:pPr>
        <w:rPr>
          <w:lang w:val="pl-PL"/>
        </w:rPr>
      </w:pPr>
      <w:r>
        <w:rPr>
          <w:lang w:val="pl-PL"/>
        </w:rPr>
        <w:t>}</w:t>
      </w:r>
    </w:p>
    <w:p w14:paraId="30662058" w14:textId="77777777" w:rsidR="00916722" w:rsidRDefault="00916722" w:rsidP="00640E47">
      <w:pPr>
        <w:rPr>
          <w:lang w:val="pl-PL"/>
        </w:rPr>
      </w:pPr>
    </w:p>
    <w:p w14:paraId="58F39E58" w14:textId="77777777" w:rsidR="00916722" w:rsidRDefault="00916722" w:rsidP="00640E47">
      <w:pPr>
        <w:rPr>
          <w:lang w:val="pl-PL"/>
        </w:rPr>
      </w:pPr>
    </w:p>
    <w:p w14:paraId="150E6FA9" w14:textId="77777777" w:rsidR="00916722" w:rsidRDefault="00916722" w:rsidP="00640E47">
      <w:pPr>
        <w:rPr>
          <w:lang w:val="pl-PL"/>
        </w:rPr>
      </w:pPr>
    </w:p>
    <w:p w14:paraId="65DE6A21" w14:textId="77777777" w:rsidR="00916722" w:rsidRDefault="00916722" w:rsidP="00640E47">
      <w:pPr>
        <w:rPr>
          <w:lang w:val="pl-PL"/>
        </w:rPr>
      </w:pPr>
    </w:p>
    <w:p w14:paraId="209A559F" w14:textId="77777777" w:rsidR="00916722" w:rsidRDefault="00916722" w:rsidP="00640E47">
      <w:pPr>
        <w:rPr>
          <w:lang w:val="pl-PL"/>
        </w:rPr>
      </w:pPr>
    </w:p>
    <w:p w14:paraId="5BD3823C" w14:textId="77777777" w:rsidR="00916722" w:rsidRDefault="00916722" w:rsidP="00640E47">
      <w:pPr>
        <w:rPr>
          <w:lang w:val="pl-PL"/>
        </w:rPr>
      </w:pPr>
    </w:p>
    <w:p w14:paraId="5C3830F4" w14:textId="77777777" w:rsidR="00916722" w:rsidRDefault="00916722" w:rsidP="00640E47">
      <w:pPr>
        <w:rPr>
          <w:lang w:val="pl-PL"/>
        </w:rPr>
      </w:pPr>
    </w:p>
    <w:p w14:paraId="72BAF5D3" w14:textId="77777777" w:rsidR="00E061CD" w:rsidRDefault="00E061CD" w:rsidP="00640E47">
      <w:pPr>
        <w:rPr>
          <w:lang w:val="pl-PL"/>
        </w:rPr>
      </w:pPr>
    </w:p>
    <w:p w14:paraId="0975A328" w14:textId="77777777" w:rsidR="00E061CD" w:rsidRDefault="00E061CD" w:rsidP="00640E47">
      <w:pPr>
        <w:rPr>
          <w:lang w:val="pl-PL"/>
        </w:rPr>
      </w:pPr>
    </w:p>
    <w:p w14:paraId="0100E09F" w14:textId="77777777" w:rsidR="00E061CD" w:rsidRDefault="00E061CD" w:rsidP="00640E47">
      <w:pPr>
        <w:rPr>
          <w:lang w:val="pl-PL"/>
        </w:rPr>
      </w:pPr>
    </w:p>
    <w:p w14:paraId="19B5D1E3" w14:textId="77777777" w:rsidR="00640E47" w:rsidRDefault="00885D70" w:rsidP="00640E47">
      <w:pPr>
        <w:rPr>
          <w:lang w:val="pl-PL"/>
        </w:rPr>
      </w:pPr>
      <w:r w:rsidRPr="00885D70">
        <w:rPr>
          <w:lang w:val="pl-PL"/>
        </w:rPr>
        <w:t xml:space="preserve">Zadanie 1c </w:t>
      </w:r>
      <w:r w:rsidRPr="00885D70">
        <w:rPr>
          <w:lang w:val="pl-PL"/>
        </w:rPr>
        <w:br/>
        <w:t xml:space="preserve">Wyznacz postać normalną </w:t>
      </w:r>
      <w:proofErr w:type="spellStart"/>
      <w:r w:rsidRPr="00885D70">
        <w:rPr>
          <w:lang w:val="pl-PL"/>
        </w:rPr>
        <w:t>Foaty</w:t>
      </w:r>
      <w:proofErr w:type="spellEnd"/>
      <w:r w:rsidRPr="00885D70">
        <w:rPr>
          <w:lang w:val="pl-PL"/>
        </w:rPr>
        <w:t xml:space="preserve"> śladu [w] </w:t>
      </w:r>
      <w:r w:rsidR="00E061CD">
        <w:rPr>
          <w:lang w:val="pl-PL"/>
        </w:rPr>
        <w:t>(</w:t>
      </w:r>
      <w:r w:rsidRPr="00885D70">
        <w:rPr>
          <w:lang w:val="pl-PL"/>
        </w:rPr>
        <w:t xml:space="preserve">algorytm z pracy </w:t>
      </w:r>
      <w:hyperlink r:id="rId6" w:history="1">
        <w:proofErr w:type="spellStart"/>
        <w:r w:rsidRPr="00885D70">
          <w:rPr>
            <w:rStyle w:val="Hipercze"/>
            <w:lang w:val="pl-PL"/>
          </w:rPr>
          <w:t>Volker</w:t>
        </w:r>
        <w:proofErr w:type="spellEnd"/>
        <w:r w:rsidRPr="00885D70">
          <w:rPr>
            <w:rStyle w:val="Hipercze"/>
            <w:lang w:val="pl-PL"/>
          </w:rPr>
          <w:t xml:space="preserve"> </w:t>
        </w:r>
        <w:proofErr w:type="spellStart"/>
        <w:r w:rsidRPr="00885D70">
          <w:rPr>
            <w:rStyle w:val="Hipercze"/>
            <w:lang w:val="pl-PL"/>
          </w:rPr>
          <w:t>Diekert</w:t>
        </w:r>
        <w:proofErr w:type="spellEnd"/>
        <w:r w:rsidRPr="00885D70">
          <w:rPr>
            <w:rStyle w:val="Hipercze"/>
            <w:lang w:val="pl-PL"/>
          </w:rPr>
          <w:t xml:space="preserve">, </w:t>
        </w:r>
        <w:proofErr w:type="spellStart"/>
        <w:r w:rsidRPr="00885D70">
          <w:rPr>
            <w:rStyle w:val="Hipercze"/>
            <w:lang w:val="pl-PL"/>
          </w:rPr>
          <w:t>Yves</w:t>
        </w:r>
        <w:proofErr w:type="spellEnd"/>
        <w:r w:rsidRPr="00885D70">
          <w:rPr>
            <w:rStyle w:val="Hipercze"/>
            <w:lang w:val="pl-PL"/>
          </w:rPr>
          <w:t xml:space="preserve"> </w:t>
        </w:r>
        <w:proofErr w:type="spellStart"/>
        <w:r w:rsidRPr="00885D70">
          <w:rPr>
            <w:rStyle w:val="Hipercze"/>
            <w:lang w:val="pl-PL"/>
          </w:rPr>
          <w:t>Métivier</w:t>
        </w:r>
        <w:proofErr w:type="spellEnd"/>
        <w:r w:rsidRPr="00885D70">
          <w:rPr>
            <w:rStyle w:val="Hipercze"/>
            <w:lang w:val="pl-PL"/>
          </w:rPr>
          <w:t xml:space="preserve"> : </w:t>
        </w:r>
        <w:proofErr w:type="spellStart"/>
        <w:r w:rsidRPr="00885D70">
          <w:rPr>
            <w:rStyle w:val="Hipercze"/>
            <w:lang w:val="pl-PL"/>
          </w:rPr>
          <w:t>Partial</w:t>
        </w:r>
        <w:proofErr w:type="spellEnd"/>
        <w:r w:rsidRPr="00885D70">
          <w:rPr>
            <w:rStyle w:val="Hipercze"/>
            <w:lang w:val="pl-PL"/>
          </w:rPr>
          <w:t xml:space="preserve"> </w:t>
        </w:r>
        <w:proofErr w:type="spellStart"/>
        <w:r w:rsidRPr="00885D70">
          <w:rPr>
            <w:rStyle w:val="Hipercze"/>
            <w:lang w:val="pl-PL"/>
          </w:rPr>
          <w:t>Commutation</w:t>
        </w:r>
        <w:proofErr w:type="spellEnd"/>
        <w:r w:rsidRPr="00885D70">
          <w:rPr>
            <w:rStyle w:val="Hipercze"/>
            <w:lang w:val="pl-PL"/>
          </w:rPr>
          <w:t xml:space="preserve"> and </w:t>
        </w:r>
        <w:proofErr w:type="spellStart"/>
        <w:r w:rsidRPr="00885D70">
          <w:rPr>
            <w:rStyle w:val="Hipercze"/>
            <w:lang w:val="pl-PL"/>
          </w:rPr>
          <w:t>Traces</w:t>
        </w:r>
        <w:proofErr w:type="spellEnd"/>
      </w:hyperlink>
      <w:r w:rsidRPr="00885D70">
        <w:rPr>
          <w:lang w:val="pl-PL"/>
        </w:rPr>
        <w:t xml:space="preserve"> </w:t>
      </w:r>
      <w:proofErr w:type="spellStart"/>
      <w:r w:rsidRPr="00885D70">
        <w:rPr>
          <w:lang w:val="pl-PL"/>
        </w:rPr>
        <w:t>str</w:t>
      </w:r>
      <w:proofErr w:type="spellEnd"/>
      <w:r w:rsidRPr="00885D70">
        <w:rPr>
          <w:lang w:val="pl-PL"/>
        </w:rPr>
        <w:t xml:space="preserve"> 10</w:t>
      </w:r>
    </w:p>
    <w:p w14:paraId="6F41A5B0" w14:textId="77777777" w:rsidR="00916722" w:rsidRDefault="007211A5" w:rsidP="00640E47">
      <w:pPr>
        <w:rPr>
          <w:lang w:val="pl-PL"/>
        </w:rPr>
      </w:pPr>
      <w:r>
        <w:rPr>
          <w:lang w:val="pl-PL"/>
        </w:rPr>
        <w:t>I</w:t>
      </w:r>
      <w:r w:rsidR="00E061CD">
        <w:rPr>
          <w:lang w:val="pl-PL"/>
        </w:rPr>
        <w:t>= …</w:t>
      </w:r>
    </w:p>
    <w:p w14:paraId="447E4D6E" w14:textId="77777777" w:rsidR="00885D70" w:rsidRDefault="00885D70" w:rsidP="00640E47">
      <w:pPr>
        <w:rPr>
          <w:lang w:val="pl-PL"/>
        </w:rPr>
      </w:pPr>
      <w:r w:rsidRPr="00640E47">
        <w:rPr>
          <w:lang w:val="pl-PL"/>
        </w:rPr>
        <w:t>w = b</w:t>
      </w:r>
      <w:r w:rsidR="007211A5">
        <w:rPr>
          <w:lang w:val="pl-PL"/>
        </w:rPr>
        <w:t xml:space="preserve"> </w:t>
      </w:r>
      <w:r w:rsidRPr="00640E47">
        <w:rPr>
          <w:lang w:val="pl-PL"/>
        </w:rPr>
        <w:t>a</w:t>
      </w:r>
      <w:r w:rsidR="007211A5">
        <w:rPr>
          <w:lang w:val="pl-PL"/>
        </w:rPr>
        <w:t xml:space="preserve"> </w:t>
      </w:r>
      <w:proofErr w:type="spellStart"/>
      <w:r w:rsidRPr="00640E47">
        <w:rPr>
          <w:lang w:val="pl-PL"/>
        </w:rPr>
        <w:t>a</w:t>
      </w:r>
      <w:proofErr w:type="spellEnd"/>
      <w:r w:rsidR="007211A5">
        <w:rPr>
          <w:lang w:val="pl-PL"/>
        </w:rPr>
        <w:t xml:space="preserve"> </w:t>
      </w:r>
      <w:r w:rsidRPr="00640E47">
        <w:rPr>
          <w:lang w:val="pl-PL"/>
        </w:rPr>
        <w:t>d</w:t>
      </w:r>
      <w:r w:rsidR="007211A5">
        <w:rPr>
          <w:lang w:val="pl-PL"/>
        </w:rPr>
        <w:t xml:space="preserve"> </w:t>
      </w:r>
      <w:r w:rsidRPr="00640E47">
        <w:rPr>
          <w:lang w:val="pl-PL"/>
        </w:rPr>
        <w:t>c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5D70" w14:paraId="57E5FF26" w14:textId="77777777" w:rsidTr="00885D70">
        <w:tc>
          <w:tcPr>
            <w:tcW w:w="2337" w:type="dxa"/>
          </w:tcPr>
          <w:p w14:paraId="3C6D5A31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7" w:type="dxa"/>
          </w:tcPr>
          <w:p w14:paraId="4A29CC7D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4096A436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6E268C6C" w14:textId="77777777" w:rsidR="00885D70" w:rsidRDefault="00885D70" w:rsidP="00640E47">
            <w:pPr>
              <w:rPr>
                <w:lang w:val="pl-PL"/>
              </w:rPr>
            </w:pPr>
          </w:p>
        </w:tc>
      </w:tr>
      <w:tr w:rsidR="00885D70" w14:paraId="08F8C669" w14:textId="77777777" w:rsidTr="00885D70">
        <w:tc>
          <w:tcPr>
            <w:tcW w:w="2337" w:type="dxa"/>
          </w:tcPr>
          <w:p w14:paraId="2D7A2EA5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7" w:type="dxa"/>
          </w:tcPr>
          <w:p w14:paraId="435C419D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454DFD6D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5C000CD2" w14:textId="77777777" w:rsidR="00885D70" w:rsidRDefault="00885D70" w:rsidP="00640E47">
            <w:pPr>
              <w:rPr>
                <w:lang w:val="pl-PL"/>
              </w:rPr>
            </w:pPr>
          </w:p>
        </w:tc>
      </w:tr>
      <w:tr w:rsidR="00885D70" w14:paraId="2850133E" w14:textId="77777777" w:rsidTr="00885D70">
        <w:tc>
          <w:tcPr>
            <w:tcW w:w="2337" w:type="dxa"/>
          </w:tcPr>
          <w:p w14:paraId="4AE04FC2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7" w:type="dxa"/>
          </w:tcPr>
          <w:p w14:paraId="1A60A65D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08DAEBF2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519A5231" w14:textId="77777777" w:rsidR="00885D70" w:rsidRDefault="00885D70" w:rsidP="00640E47">
            <w:pPr>
              <w:rPr>
                <w:lang w:val="pl-PL"/>
              </w:rPr>
            </w:pPr>
          </w:p>
        </w:tc>
      </w:tr>
      <w:tr w:rsidR="00885D70" w14:paraId="2F80AF5D" w14:textId="77777777" w:rsidTr="00885D70">
        <w:tc>
          <w:tcPr>
            <w:tcW w:w="2337" w:type="dxa"/>
          </w:tcPr>
          <w:p w14:paraId="22FF0B84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7" w:type="dxa"/>
          </w:tcPr>
          <w:p w14:paraId="2D698033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4367F5AD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0648BCD3" w14:textId="77777777" w:rsidR="00885D70" w:rsidRDefault="00885D70" w:rsidP="00640E47">
            <w:pPr>
              <w:rPr>
                <w:lang w:val="pl-PL"/>
              </w:rPr>
            </w:pPr>
          </w:p>
        </w:tc>
      </w:tr>
      <w:tr w:rsidR="00885D70" w14:paraId="21231BEE" w14:textId="77777777" w:rsidTr="00885D70">
        <w:tc>
          <w:tcPr>
            <w:tcW w:w="2337" w:type="dxa"/>
          </w:tcPr>
          <w:p w14:paraId="76D44BEA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7" w:type="dxa"/>
          </w:tcPr>
          <w:p w14:paraId="497134A3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16FD28F5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09190D62" w14:textId="77777777" w:rsidR="00885D70" w:rsidRDefault="00885D70" w:rsidP="00640E47">
            <w:pPr>
              <w:rPr>
                <w:lang w:val="pl-PL"/>
              </w:rPr>
            </w:pPr>
          </w:p>
        </w:tc>
      </w:tr>
      <w:tr w:rsidR="00885D70" w14:paraId="6C471DC8" w14:textId="77777777" w:rsidTr="00916722">
        <w:tc>
          <w:tcPr>
            <w:tcW w:w="2337" w:type="dxa"/>
            <w:shd w:val="clear" w:color="auto" w:fill="D0CECE" w:themeFill="background2" w:themeFillShade="E6"/>
          </w:tcPr>
          <w:p w14:paraId="5AF33D32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407F88CC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7AFC795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D88984A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d</w:t>
            </w:r>
          </w:p>
        </w:tc>
      </w:tr>
    </w:tbl>
    <w:p w14:paraId="7F4E65C2" w14:textId="77777777" w:rsidR="00885D70" w:rsidRPr="00885D70" w:rsidRDefault="00885D70" w:rsidP="00640E47">
      <w:pPr>
        <w:rPr>
          <w:lang w:val="pl-PL"/>
        </w:rPr>
      </w:pPr>
    </w:p>
    <w:p w14:paraId="7DA2B716" w14:textId="77777777" w:rsidR="007B253B" w:rsidRDefault="007B253B" w:rsidP="00640E47">
      <w:pPr>
        <w:rPr>
          <w:lang w:val="pl-PL"/>
        </w:rPr>
      </w:pPr>
    </w:p>
    <w:p w14:paraId="6656D1AF" w14:textId="77777777" w:rsidR="007B253B" w:rsidRDefault="007B253B" w:rsidP="00640E47">
      <w:pPr>
        <w:rPr>
          <w:lang w:val="pl-PL"/>
        </w:rPr>
      </w:pPr>
    </w:p>
    <w:p w14:paraId="2BB708CF" w14:textId="77777777" w:rsidR="007B253B" w:rsidRDefault="007B253B" w:rsidP="00640E47">
      <w:pPr>
        <w:rPr>
          <w:lang w:val="pl-PL"/>
        </w:rPr>
      </w:pPr>
    </w:p>
    <w:p w14:paraId="27D9A5B2" w14:textId="77777777" w:rsidR="007B253B" w:rsidRDefault="007B253B" w:rsidP="00640E47">
      <w:pPr>
        <w:rPr>
          <w:lang w:val="pl-PL"/>
        </w:rPr>
      </w:pPr>
    </w:p>
    <w:p w14:paraId="63B675DA" w14:textId="77777777" w:rsidR="007B253B" w:rsidRDefault="007B253B" w:rsidP="00640E47">
      <w:pPr>
        <w:rPr>
          <w:lang w:val="pl-PL"/>
        </w:rPr>
      </w:pPr>
    </w:p>
    <w:p w14:paraId="69D42461" w14:textId="77777777" w:rsidR="007B253B" w:rsidRDefault="007B253B" w:rsidP="00640E47">
      <w:pPr>
        <w:rPr>
          <w:lang w:val="pl-PL"/>
        </w:rPr>
      </w:pPr>
    </w:p>
    <w:p w14:paraId="0A848491" w14:textId="77777777" w:rsidR="007B253B" w:rsidRDefault="007B253B" w:rsidP="00640E47">
      <w:pPr>
        <w:rPr>
          <w:lang w:val="pl-PL"/>
        </w:rPr>
      </w:pPr>
    </w:p>
    <w:p w14:paraId="18DE74A9" w14:textId="77777777" w:rsidR="007B253B" w:rsidRDefault="007B253B" w:rsidP="00640E47">
      <w:pPr>
        <w:rPr>
          <w:lang w:val="pl-PL"/>
        </w:rPr>
      </w:pPr>
    </w:p>
    <w:p w14:paraId="292E43E6" w14:textId="77777777" w:rsidR="007B253B" w:rsidRDefault="007B253B" w:rsidP="00640E47">
      <w:pPr>
        <w:rPr>
          <w:lang w:val="pl-PL"/>
        </w:rPr>
      </w:pPr>
    </w:p>
    <w:p w14:paraId="6EEF937C" w14:textId="77777777" w:rsidR="007B253B" w:rsidRDefault="007B253B" w:rsidP="00640E47">
      <w:pPr>
        <w:rPr>
          <w:lang w:val="pl-PL"/>
        </w:rPr>
      </w:pPr>
    </w:p>
    <w:p w14:paraId="77FA0071" w14:textId="77777777" w:rsidR="007B253B" w:rsidRDefault="007B253B" w:rsidP="00640E47">
      <w:pPr>
        <w:rPr>
          <w:lang w:val="pl-PL"/>
        </w:rPr>
      </w:pPr>
    </w:p>
    <w:p w14:paraId="4CEFEDC1" w14:textId="77777777" w:rsidR="007B253B" w:rsidRDefault="007B253B" w:rsidP="00640E47">
      <w:pPr>
        <w:rPr>
          <w:lang w:val="pl-PL"/>
        </w:rPr>
      </w:pPr>
    </w:p>
    <w:p w14:paraId="2B80E4F3" w14:textId="77777777" w:rsidR="007B253B" w:rsidRDefault="007B253B" w:rsidP="00640E47">
      <w:pPr>
        <w:rPr>
          <w:lang w:val="pl-PL"/>
        </w:rPr>
      </w:pPr>
    </w:p>
    <w:p w14:paraId="0ADBFDF8" w14:textId="77777777" w:rsidR="007B253B" w:rsidRDefault="007B253B" w:rsidP="00640E47">
      <w:pPr>
        <w:rPr>
          <w:lang w:val="pl-PL"/>
        </w:rPr>
      </w:pPr>
    </w:p>
    <w:p w14:paraId="34AAD5B5" w14:textId="77777777" w:rsidR="007B253B" w:rsidRDefault="007B253B" w:rsidP="00640E47">
      <w:pPr>
        <w:rPr>
          <w:lang w:val="pl-PL"/>
        </w:rPr>
      </w:pPr>
    </w:p>
    <w:p w14:paraId="18D54697" w14:textId="77777777" w:rsidR="007B253B" w:rsidRDefault="007B253B" w:rsidP="00640E47">
      <w:pPr>
        <w:rPr>
          <w:lang w:val="pl-PL"/>
        </w:rPr>
      </w:pPr>
    </w:p>
    <w:p w14:paraId="4901CD6C" w14:textId="77777777" w:rsidR="007B253B" w:rsidRDefault="007B253B" w:rsidP="00640E47">
      <w:pPr>
        <w:rPr>
          <w:lang w:val="pl-PL"/>
        </w:rPr>
      </w:pPr>
    </w:p>
    <w:p w14:paraId="65327569" w14:textId="77777777" w:rsidR="00E061CD" w:rsidRDefault="00E061CD" w:rsidP="00640E47">
      <w:pPr>
        <w:rPr>
          <w:lang w:val="pl-PL"/>
        </w:rPr>
      </w:pPr>
    </w:p>
    <w:p w14:paraId="5BCF1A6E" w14:textId="77777777" w:rsidR="001E14D6" w:rsidRDefault="000D36FB" w:rsidP="00640E47">
      <w:pPr>
        <w:rPr>
          <w:lang w:val="pl-PL"/>
        </w:rPr>
      </w:pPr>
      <w:r w:rsidRPr="000D36FB">
        <w:rPr>
          <w:lang w:val="pl-PL"/>
        </w:rPr>
        <w:t xml:space="preserve">Zadanie 1d </w:t>
      </w:r>
      <w:r w:rsidRPr="000D36FB">
        <w:rPr>
          <w:lang w:val="pl-PL"/>
        </w:rPr>
        <w:br/>
        <w:t xml:space="preserve">Narysuj graf zależności </w:t>
      </w:r>
      <w:proofErr w:type="spellStart"/>
      <w:r w:rsidRPr="000D36FB">
        <w:rPr>
          <w:lang w:val="pl-PL"/>
        </w:rPr>
        <w:t>Diekerta</w:t>
      </w:r>
      <w:proofErr w:type="spellEnd"/>
      <w:r w:rsidRPr="000D36FB">
        <w:rPr>
          <w:lang w:val="pl-PL"/>
        </w:rPr>
        <w:t xml:space="preserve"> (w postaci zminimalizowanej - bez krawędzi "przechodnich") dla słowa w.</w:t>
      </w:r>
    </w:p>
    <w:p w14:paraId="3335CD45" w14:textId="77777777" w:rsidR="005D6180" w:rsidRDefault="005D6180" w:rsidP="005D6180">
      <w:pPr>
        <w:rPr>
          <w:lang w:val="pl-PL"/>
        </w:rPr>
      </w:pPr>
      <w:r>
        <w:rPr>
          <w:lang w:val="pl-PL"/>
        </w:rPr>
        <w:t>I={(</w:t>
      </w:r>
      <w:proofErr w:type="spellStart"/>
      <w:r>
        <w:rPr>
          <w:lang w:val="pl-PL"/>
        </w:rPr>
        <w:t>a,d</w:t>
      </w:r>
      <w:proofErr w:type="spellEnd"/>
      <w:r>
        <w:rPr>
          <w:lang w:val="pl-PL"/>
        </w:rPr>
        <w:t>),(</w:t>
      </w:r>
      <w:proofErr w:type="spellStart"/>
      <w:r>
        <w:rPr>
          <w:lang w:val="pl-PL"/>
        </w:rPr>
        <w:t>d,a</w:t>
      </w:r>
      <w:proofErr w:type="spellEnd"/>
      <w:r>
        <w:rPr>
          <w:lang w:val="pl-PL"/>
        </w:rPr>
        <w:t>),(</w:t>
      </w:r>
      <w:proofErr w:type="spellStart"/>
      <w:r>
        <w:rPr>
          <w:lang w:val="pl-PL"/>
        </w:rPr>
        <w:t>b,c</w:t>
      </w:r>
      <w:proofErr w:type="spellEnd"/>
      <w:r>
        <w:rPr>
          <w:lang w:val="pl-PL"/>
        </w:rPr>
        <w:t>)(</w:t>
      </w:r>
      <w:proofErr w:type="spellStart"/>
      <w:r>
        <w:rPr>
          <w:lang w:val="pl-PL"/>
        </w:rPr>
        <w:t>c,b</w:t>
      </w:r>
      <w:proofErr w:type="spellEnd"/>
      <w:r>
        <w:rPr>
          <w:lang w:val="pl-PL"/>
        </w:rPr>
        <w:t xml:space="preserve">))}, </w:t>
      </w:r>
    </w:p>
    <w:p w14:paraId="3210ABB4" w14:textId="77777777" w:rsidR="005D6180" w:rsidRDefault="005D6180" w:rsidP="005D6180">
      <w:pPr>
        <w:rPr>
          <w:lang w:val="pl-PL"/>
        </w:rPr>
      </w:pPr>
      <w:r w:rsidRPr="00640E47">
        <w:rPr>
          <w:lang w:val="pl-PL"/>
        </w:rPr>
        <w:t>w = b</w:t>
      </w:r>
      <w:r>
        <w:rPr>
          <w:lang w:val="pl-PL"/>
        </w:rPr>
        <w:t xml:space="preserve"> </w:t>
      </w:r>
      <w:r w:rsidRPr="00640E47">
        <w:rPr>
          <w:lang w:val="pl-PL"/>
        </w:rPr>
        <w:t>a</w:t>
      </w:r>
      <w:r>
        <w:rPr>
          <w:lang w:val="pl-PL"/>
        </w:rPr>
        <w:t xml:space="preserve"> </w:t>
      </w:r>
      <w:proofErr w:type="spellStart"/>
      <w:r w:rsidRPr="00640E47">
        <w:rPr>
          <w:lang w:val="pl-PL"/>
        </w:rPr>
        <w:t>a</w:t>
      </w:r>
      <w:proofErr w:type="spellEnd"/>
      <w:r>
        <w:rPr>
          <w:lang w:val="pl-PL"/>
        </w:rPr>
        <w:t xml:space="preserve"> </w:t>
      </w:r>
      <w:r w:rsidRPr="00640E47">
        <w:rPr>
          <w:lang w:val="pl-PL"/>
        </w:rPr>
        <w:t>d</w:t>
      </w:r>
      <w:r>
        <w:rPr>
          <w:lang w:val="pl-PL"/>
        </w:rPr>
        <w:t xml:space="preserve"> </w:t>
      </w:r>
      <w:proofErr w:type="spellStart"/>
      <w:r w:rsidRPr="00640E47">
        <w:rPr>
          <w:lang w:val="pl-PL"/>
        </w:rPr>
        <w:t>cb</w:t>
      </w:r>
      <w:proofErr w:type="spellEnd"/>
    </w:p>
    <w:p w14:paraId="4497F7D9" w14:textId="77777777" w:rsidR="00150B88" w:rsidRDefault="00150B88">
      <w:pPr>
        <w:rPr>
          <w:lang w:val="pl-PL"/>
        </w:rPr>
      </w:pPr>
    </w:p>
    <w:p w14:paraId="150C2969" w14:textId="77777777" w:rsidR="00640E47" w:rsidRDefault="005D6180">
      <w:pPr>
        <w:rPr>
          <w:lang w:val="pl-PL"/>
        </w:rPr>
      </w:pPr>
      <w:r>
        <w:rPr>
          <w:noProof/>
          <w:lang w:val="pl-PL"/>
        </w:rPr>
        <mc:AlternateContent>
          <mc:Choice Requires="wpc">
            <w:drawing>
              <wp:inline distT="0" distB="0" distL="0" distR="0" wp14:anchorId="0C83914C" wp14:editId="2E69B58D">
                <wp:extent cx="5486400" cy="3200400"/>
                <wp:effectExtent l="0" t="0" r="0" b="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Pole tekstowe 3"/>
                        <wps:cNvSpPr txBox="1"/>
                        <wps:spPr>
                          <a:xfrm>
                            <a:off x="1647825" y="408600"/>
                            <a:ext cx="25654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BC78B2" w14:textId="77777777" w:rsidR="005D6180" w:rsidRDefault="005D618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3"/>
                        <wps:cNvSpPr txBox="1"/>
                        <wps:spPr>
                          <a:xfrm>
                            <a:off x="1122975" y="390525"/>
                            <a:ext cx="25654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BF187" w14:textId="77777777" w:rsidR="005D6180" w:rsidRDefault="005D6180" w:rsidP="005D61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3"/>
                        <wps:cNvSpPr txBox="1"/>
                        <wps:spPr>
                          <a:xfrm>
                            <a:off x="3142275" y="370500"/>
                            <a:ext cx="2628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3F0220" w14:textId="77777777" w:rsidR="005D6180" w:rsidRDefault="005D6180" w:rsidP="005D61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3"/>
                        <wps:cNvSpPr txBox="1"/>
                        <wps:spPr>
                          <a:xfrm>
                            <a:off x="2705395" y="408600"/>
                            <a:ext cx="24892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8FB8D" w14:textId="77777777" w:rsidR="005D6180" w:rsidRDefault="005D6180" w:rsidP="005D61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e tekstowe 3"/>
                        <wps:cNvSpPr txBox="1"/>
                        <wps:spPr>
                          <a:xfrm>
                            <a:off x="2252640" y="408600"/>
                            <a:ext cx="2628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9D0FCA" w14:textId="77777777" w:rsidR="005D6180" w:rsidRDefault="005D6180" w:rsidP="005D618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3"/>
                        <wps:cNvSpPr txBox="1"/>
                        <wps:spPr>
                          <a:xfrm>
                            <a:off x="494325" y="408600"/>
                            <a:ext cx="2628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990D20" w14:textId="77777777" w:rsidR="005D6180" w:rsidRDefault="005D6180" w:rsidP="005D618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8" type="#_x0000_t202" style="position:absolute;left:16478;top:4086;width:2565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7AwwAAANo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DH9Xwg2QixcAAAD//wMAUEsBAi0AFAAGAAgAAAAhANvh9svuAAAAhQEAABMAAAAAAAAAAAAA&#10;AAAAAAAAAFtDb250ZW50X1R5cGVzXS54bWxQSwECLQAUAAYACAAAACEAWvQsW78AAAAVAQAACwAA&#10;AAAAAAAAAAAAAAAfAQAAX3JlbHMvLnJlbHNQSwECLQAUAAYACAAAACEARXK+wMMAAADaAAAADwAA&#10;AAAAAAAAAAAAAAAHAgAAZHJzL2Rvd25yZXYueG1sUEsFBgAAAAADAAMAtwAAAPcCAAAAAA==&#10;" fillcolor="white [3201]" strokeweight=".5pt">
                  <v:textbox>
                    <w:txbxContent>
                      <w:p w:rsidR="005D6180" w:rsidRDefault="005D6180">
                        <w:r>
                          <w:t>a</w:t>
                        </w:r>
                      </w:p>
                    </w:txbxContent>
                  </v:textbox>
                </v:shape>
                <v:shape id="Pole tekstowe 3" o:spid="_x0000_s1029" type="#_x0000_t202" style="position:absolute;left:11229;top:3905;width:2566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" fillcolor="white [3201]" strokeweight=".5pt">
                  <v:textbox>
                    <w:txbxContent>
                      <w:p w:rsidR="005D6180" w:rsidRDefault="005D6180" w:rsidP="005D61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</w:p>
                    </w:txbxContent>
                  </v:textbox>
                </v:shape>
                <v:shape id="Pole tekstowe 3" o:spid="_x0000_s1030" type="#_x0000_t202" style="position:absolute;left:31422;top:3705;width:262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" fillcolor="white [3201]" strokeweight=".5pt">
                  <v:textbox>
                    <w:txbxContent>
                      <w:p w:rsidR="005D6180" w:rsidRDefault="005D6180" w:rsidP="005D61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 id="Pole tekstowe 3" o:spid="_x0000_s1031" type="#_x0000_t202" style="position:absolute;left:27053;top:4086;width:2490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" fillcolor="white [3201]" strokeweight=".5pt">
                  <v:textbox>
                    <w:txbxContent>
                      <w:p w:rsidR="005D6180" w:rsidRDefault="005D6180" w:rsidP="005D61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</w:t>
                        </w:r>
                      </w:p>
                    </w:txbxContent>
                  </v:textbox>
                </v:shape>
                <v:shape id="Pole tekstowe 3" o:spid="_x0000_s1032" type="#_x0000_t202" style="position:absolute;left:22526;top:4086;width:262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<v:textbox>
                    <w:txbxContent>
                      <w:p w:rsidR="005D6180" w:rsidRDefault="005D6180" w:rsidP="005D618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</w:t>
                        </w:r>
                      </w:p>
                    </w:txbxContent>
                  </v:textbox>
                </v:shape>
                <v:shape id="Pole tekstowe 3" o:spid="_x0000_s1033" type="#_x0000_t202" style="position:absolute;left:4943;top:4086;width:262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<v:textbox>
                    <w:txbxContent>
                      <w:p w:rsidR="005D6180" w:rsidRDefault="005D6180" w:rsidP="005D618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9D5200" w14:textId="77777777" w:rsidR="000D36FB" w:rsidRDefault="000D36FB">
      <w:pPr>
        <w:rPr>
          <w:lang w:val="pl-PL"/>
        </w:rPr>
      </w:pPr>
      <w:r>
        <w:rPr>
          <w:lang w:val="pl-PL"/>
        </w:rPr>
        <w:t xml:space="preserve">  </w:t>
      </w:r>
    </w:p>
    <w:p w14:paraId="445F8DF6" w14:textId="77777777" w:rsidR="00640E47" w:rsidRDefault="00640E47">
      <w:pPr>
        <w:rPr>
          <w:lang w:val="pl-PL"/>
        </w:rPr>
      </w:pPr>
    </w:p>
    <w:p w14:paraId="20D5E68B" w14:textId="77777777" w:rsidR="00700A1E" w:rsidRDefault="00700A1E">
      <w:pPr>
        <w:rPr>
          <w:lang w:val="pl-PL"/>
        </w:rPr>
      </w:pPr>
    </w:p>
    <w:p w14:paraId="48FA239C" w14:textId="77777777" w:rsidR="00700A1E" w:rsidRDefault="00700A1E">
      <w:pPr>
        <w:rPr>
          <w:lang w:val="pl-PL"/>
        </w:rPr>
      </w:pPr>
    </w:p>
    <w:p w14:paraId="3F34EB98" w14:textId="77777777" w:rsidR="00700A1E" w:rsidRDefault="00700A1E">
      <w:pPr>
        <w:rPr>
          <w:lang w:val="pl-PL"/>
        </w:rPr>
      </w:pPr>
    </w:p>
    <w:p w14:paraId="6C3EEA7A" w14:textId="77777777" w:rsidR="00700A1E" w:rsidRDefault="00700A1E">
      <w:pPr>
        <w:rPr>
          <w:lang w:val="pl-PL"/>
        </w:rPr>
      </w:pPr>
    </w:p>
    <w:p w14:paraId="44B6365E" w14:textId="77777777" w:rsidR="00700A1E" w:rsidRDefault="00700A1E">
      <w:pPr>
        <w:rPr>
          <w:lang w:val="pl-PL"/>
        </w:rPr>
      </w:pPr>
    </w:p>
    <w:p w14:paraId="1D508B4B" w14:textId="77777777" w:rsidR="00700A1E" w:rsidRDefault="00700A1E">
      <w:pPr>
        <w:rPr>
          <w:lang w:val="pl-PL"/>
        </w:rPr>
      </w:pPr>
    </w:p>
    <w:p w14:paraId="35FC793D" w14:textId="77777777" w:rsidR="00700A1E" w:rsidRDefault="00700A1E">
      <w:pPr>
        <w:rPr>
          <w:lang w:val="pl-PL"/>
        </w:rPr>
      </w:pPr>
    </w:p>
    <w:p w14:paraId="31C3ED75" w14:textId="77777777" w:rsidR="00700A1E" w:rsidRDefault="00700A1E">
      <w:pPr>
        <w:rPr>
          <w:lang w:val="pl-PL"/>
        </w:rPr>
      </w:pPr>
    </w:p>
    <w:p w14:paraId="4479623E" w14:textId="77777777" w:rsidR="00700A1E" w:rsidRDefault="00700A1E">
      <w:pPr>
        <w:rPr>
          <w:lang w:val="pl-PL"/>
        </w:rPr>
      </w:pPr>
    </w:p>
    <w:p w14:paraId="7FBABBF6" w14:textId="77777777" w:rsidR="00700A1E" w:rsidRDefault="00700A1E">
      <w:pPr>
        <w:rPr>
          <w:lang w:val="pl-PL"/>
        </w:rPr>
      </w:pPr>
    </w:p>
    <w:p w14:paraId="39C9CB99" w14:textId="77777777" w:rsidR="00700A1E" w:rsidRDefault="00700A1E">
      <w:pPr>
        <w:rPr>
          <w:lang w:val="pl-PL"/>
        </w:rPr>
      </w:pPr>
      <w:r>
        <w:rPr>
          <w:lang w:val="pl-PL"/>
        </w:rPr>
        <w:t>Zadanie 2</w:t>
      </w:r>
    </w:p>
    <w:p w14:paraId="0D94708C" w14:textId="77777777" w:rsidR="00700A1E" w:rsidRP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2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Dany jest zbiór akcji: </w:t>
      </w:r>
    </w:p>
    <w:p w14:paraId="12AE54AC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a) x ← y + z </w:t>
      </w:r>
    </w:p>
    <w:p w14:paraId="44F30B99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b) y ← x + w + y </w:t>
      </w:r>
    </w:p>
    <w:p w14:paraId="3B10C081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c) x ← x + y + v </w:t>
      </w:r>
    </w:p>
    <w:p w14:paraId="0CB5D920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d) w ← v + z </w:t>
      </w:r>
    </w:p>
    <w:p w14:paraId="3757664F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e) v ← x + v + w </w:t>
      </w:r>
    </w:p>
    <w:p w14:paraId="2EFCBBB1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f) z ← y + z + v. </w:t>
      </w:r>
    </w:p>
    <w:p w14:paraId="30B94AB8" w14:textId="77777777" w:rsidR="00700A1E" w:rsidRP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2a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 alfabecie A = { a, b, c, d, e, f} określ relacje zależności i niezależności. </w:t>
      </w:r>
    </w:p>
    <w:p w14:paraId="4F745161" w14:textId="77777777" w:rsidR="006A6E6D" w:rsidRPr="00C861F4" w:rsidRDefault="00E061CD" w:rsidP="00700A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1F4">
        <w:rPr>
          <w:rFonts w:ascii="Times New Roman" w:hAnsi="Times New Roman" w:cs="Times New Roman"/>
          <w:sz w:val="24"/>
          <w:szCs w:val="24"/>
          <w:lang w:val="pl-PL"/>
        </w:rPr>
        <w:t>I=…</w:t>
      </w:r>
    </w:p>
    <w:p w14:paraId="3C62DC97" w14:textId="77777777" w:rsidR="006A6E6D" w:rsidRPr="00C861F4" w:rsidRDefault="00E061C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61F4">
        <w:rPr>
          <w:rFonts w:ascii="Times New Roman" w:hAnsi="Times New Roman" w:cs="Times New Roman"/>
          <w:sz w:val="24"/>
          <w:szCs w:val="24"/>
          <w:lang w:val="pl-PL"/>
        </w:rPr>
        <w:t xml:space="preserve">D- </w:t>
      </w:r>
      <w:proofErr w:type="spellStart"/>
      <w:r w:rsidRPr="00C861F4">
        <w:rPr>
          <w:rFonts w:ascii="Times New Roman" w:hAnsi="Times New Roman" w:cs="Times New Roman"/>
          <w:sz w:val="24"/>
          <w:szCs w:val="24"/>
          <w:lang w:val="pl-PL"/>
        </w:rPr>
        <w:t>uzupelnienie</w:t>
      </w:r>
      <w:proofErr w:type="spellEnd"/>
    </w:p>
    <w:p w14:paraId="37B56B57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5E3C451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DEF3DDA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E24B9A5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1F2ECE6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F76F412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17E1914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D94D321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174820A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DAD91E6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6C2FD58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17DFC2C" w14:textId="77777777" w:rsidR="00E061CD" w:rsidRDefault="00E061C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94010B5" w14:textId="77777777" w:rsidR="00E061CD" w:rsidRDefault="00E061C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CDB8BB" w14:textId="77777777" w:rsid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2b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yznacz postać normalną </w:t>
      </w:r>
      <w:proofErr w:type="spellStart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Foaty</w:t>
      </w:r>
      <w:proofErr w:type="spellEnd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śladu [u] dla u=a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="00CF086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proofErr w:type="spellEnd"/>
      <w:r w:rsidR="00CF086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 </w:t>
      </w:r>
    </w:p>
    <w:p w14:paraId="1434DAFE" w14:textId="77777777" w:rsidR="006A6E6D" w:rsidRPr="006A6E6D" w:rsidRDefault="00E061C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</w:rPr>
        <w:t xml:space="preserve">I=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6E6D" w14:paraId="2EC0D482" w14:textId="77777777" w:rsidTr="006A6E6D">
        <w:tc>
          <w:tcPr>
            <w:tcW w:w="1558" w:type="dxa"/>
          </w:tcPr>
          <w:p w14:paraId="4AC1FBD1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0EE66DF3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914C1C5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6C5A68C6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3725556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3440A32D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4C564216" w14:textId="77777777" w:rsidTr="006A6E6D">
        <w:tc>
          <w:tcPr>
            <w:tcW w:w="1558" w:type="dxa"/>
          </w:tcPr>
          <w:p w14:paraId="36A54CEE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7E8507CB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508905EF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3B58029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50272AB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9F5F8CA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796E3DEE" w14:textId="77777777" w:rsidTr="006A6E6D">
        <w:tc>
          <w:tcPr>
            <w:tcW w:w="1558" w:type="dxa"/>
          </w:tcPr>
          <w:p w14:paraId="243224A1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2B3F7C6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D35451D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FA94FBD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D64D635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07A9336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16A0AAD2" w14:textId="77777777" w:rsidTr="006A6E6D">
        <w:tc>
          <w:tcPr>
            <w:tcW w:w="1558" w:type="dxa"/>
          </w:tcPr>
          <w:p w14:paraId="154ABFF6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6FB2FFFB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41132231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16137BC2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47F7FAC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A5193D2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270E87CD" w14:textId="77777777" w:rsidTr="006A6E6D">
        <w:tc>
          <w:tcPr>
            <w:tcW w:w="1558" w:type="dxa"/>
          </w:tcPr>
          <w:p w14:paraId="2CC5F15D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40C943AB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0435CA85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1EA70A2A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93DA96E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1D998EF8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3C7FC2C5" w14:textId="77777777" w:rsidTr="006A6E6D">
        <w:tc>
          <w:tcPr>
            <w:tcW w:w="1558" w:type="dxa"/>
          </w:tcPr>
          <w:p w14:paraId="737C96CA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0DB1C2FD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77922445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C866C65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BF925F4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031AB26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5A5E5955" w14:textId="77777777" w:rsidTr="006A6E6D">
        <w:tc>
          <w:tcPr>
            <w:tcW w:w="1558" w:type="dxa"/>
          </w:tcPr>
          <w:p w14:paraId="0C5FE40C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55BC6A16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83EC401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5AF2376C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19451B01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B29B701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58A8DAF2" w14:textId="77777777" w:rsidTr="006A6E6D">
        <w:tc>
          <w:tcPr>
            <w:tcW w:w="1558" w:type="dxa"/>
            <w:shd w:val="clear" w:color="auto" w:fill="D0CECE" w:themeFill="background2" w:themeFillShade="E6"/>
          </w:tcPr>
          <w:p w14:paraId="70960604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4671B61F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1364A80B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178F6D3D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45E7C52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7D45AB6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</w:t>
            </w:r>
          </w:p>
        </w:tc>
      </w:tr>
    </w:tbl>
    <w:p w14:paraId="60E46628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52FEA1E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A3555B9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B263EFF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54B9D98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E9ABB6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F6D1047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6163F3F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E8535DC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76FEC2D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BC4371E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183394B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23998FC" w14:textId="77777777" w:rsidR="00774E87" w:rsidRDefault="00774E87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AED1DE" w14:textId="77777777" w:rsidR="00774E87" w:rsidRDefault="00774E87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BB5FA37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F4CF9E5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71B832E" w14:textId="77777777" w:rsid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2c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Narysuj graf zależności </w:t>
      </w:r>
      <w:proofErr w:type="spellStart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Diekerta</w:t>
      </w:r>
      <w:proofErr w:type="spellEnd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w postaci zminimalizowanej - bez krawędzi "przechodnich") dla słowa u. </w:t>
      </w:r>
    </w:p>
    <w:p w14:paraId="2584765F" w14:textId="77777777" w:rsidR="00774E87" w:rsidRPr="00585D8D" w:rsidRDefault="00774E87" w:rsidP="006A6E6D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pl-PL"/>
        </w:rPr>
      </w:pPr>
      <w:r w:rsidRPr="00585D8D">
        <w:rPr>
          <w:rFonts w:ascii="Times New Roman" w:hAnsi="Times New Roman" w:cs="Times New Roman"/>
          <w:lang w:val="pl-PL"/>
        </w:rPr>
        <w:t xml:space="preserve">I= </w:t>
      </w:r>
    </w:p>
    <w:p w14:paraId="65BDDB3F" w14:textId="77777777" w:rsidR="006A6E6D" w:rsidRDefault="006A6E6D" w:rsidP="006A6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>u=a c d c f b</w:t>
      </w:r>
      <w:r w:rsidR="00BB729F"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proofErr w:type="spellEnd"/>
      <w:r w:rsidR="00BB729F"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F90FDB1" w14:textId="77777777" w:rsidR="006A6E6D" w:rsidRDefault="006A6E6D" w:rsidP="006A6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mc:AlternateContent>
          <mc:Choice Requires="wpc">
            <w:drawing>
              <wp:inline distT="0" distB="0" distL="0" distR="0" wp14:anchorId="2866AAC1" wp14:editId="05B1815D">
                <wp:extent cx="5486400" cy="3200400"/>
                <wp:effectExtent l="0" t="0" r="0" b="0"/>
                <wp:docPr id="29" name="Kanw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Pole tekstowe 30"/>
                        <wps:cNvSpPr txBox="1"/>
                        <wps:spPr>
                          <a:xfrm>
                            <a:off x="247650" y="342900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09B819" w14:textId="77777777" w:rsidR="006A6E6D" w:rsidRDefault="006A6E6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30"/>
                        <wps:cNvSpPr txBox="1"/>
                        <wps:spPr>
                          <a:xfrm>
                            <a:off x="1646850" y="381000"/>
                            <a:ext cx="24892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D6833" w14:textId="77777777" w:rsidR="006A6E6D" w:rsidRDefault="00BB729F" w:rsidP="006A6E6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30"/>
                        <wps:cNvSpPr txBox="1"/>
                        <wps:spPr>
                          <a:xfrm>
                            <a:off x="1237275" y="370500"/>
                            <a:ext cx="26289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2E826B" w14:textId="77777777" w:rsidR="00BB729F" w:rsidRDefault="00BB729F" w:rsidP="00BB729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0"/>
                        <wps:cNvSpPr txBox="1"/>
                        <wps:spPr>
                          <a:xfrm>
                            <a:off x="789600" y="352425"/>
                            <a:ext cx="24892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B809EC" w14:textId="77777777" w:rsidR="00BB729F" w:rsidRDefault="00BB729F" w:rsidP="00BB729F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30"/>
                        <wps:cNvSpPr txBox="1"/>
                        <wps:spPr>
                          <a:xfrm>
                            <a:off x="2039280" y="342900"/>
                            <a:ext cx="23241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F6C008" w14:textId="77777777" w:rsidR="00BB729F" w:rsidRDefault="00BB729F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ole tekstowe 30"/>
                        <wps:cNvSpPr txBox="1"/>
                        <wps:spPr>
                          <a:xfrm>
                            <a:off x="2432685" y="399075"/>
                            <a:ext cx="26289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98F2BB" w14:textId="77777777" w:rsidR="00BB729F" w:rsidRDefault="00BB729F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0"/>
                        <wps:cNvSpPr txBox="1"/>
                        <wps:spPr>
                          <a:xfrm>
                            <a:off x="2799375" y="399075"/>
                            <a:ext cx="26289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F9BEC6" w14:textId="77777777" w:rsidR="00BB729F" w:rsidRDefault="00BB729F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30"/>
                        <wps:cNvSpPr txBox="1"/>
                        <wps:spPr>
                          <a:xfrm>
                            <a:off x="3190875" y="399075"/>
                            <a:ext cx="25908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CF8494" w14:textId="77777777" w:rsidR="00BB729F" w:rsidRDefault="00BB729F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9" o:spid="_x0000_s103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">
                <v:shape id="_x0000_s1035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ole tekstowe 30" o:spid="_x0000_s1036" type="#_x0000_t202" style="position:absolute;left:2476;top:3429;width:2565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2EwQAAANs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KwPX8IPkOk/AAAA//8DAFBLAQItABQABgAIAAAAIQDb4fbL7gAAAIUBAAATAAAAAAAAAAAAAAAA&#10;AAAAAABbQ29udGVudF9UeXBlc10ueG1sUEsBAi0AFAAGAAgAAAAhAFr0LFu/AAAAFQEAAAsAAAAA&#10;AAAAAAAAAAAAHwEAAF9yZWxzLy5yZWxzUEsBAi0AFAAGAAgAAAAhAN6TTYTBAAAA2wAAAA8AAAAA&#10;AAAAAAAAAAAABwIAAGRycy9kb3ducmV2LnhtbFBLBQYAAAAAAwADALcAAAD1AgAAAAA=&#10;" fillcolor="white [3201]" strokeweight=".5pt">
                  <v:textbox>
                    <w:txbxContent>
                      <w:p w:rsidR="006A6E6D" w:rsidRDefault="006A6E6D">
                        <w:r>
                          <w:t>a</w:t>
                        </w:r>
                      </w:p>
                    </w:txbxContent>
                  </v:textbox>
                </v:shape>
                <v:shape id="Pole tekstowe 30" o:spid="_x0000_s1037" type="#_x0000_t202" style="position:absolute;left:16468;top:3810;width:2489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" fillcolor="white [3201]" strokeweight=".5pt">
                  <v:textbox>
                    <w:txbxContent>
                      <w:p w:rsidR="006A6E6D" w:rsidRDefault="00BB729F" w:rsidP="006A6E6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</w:t>
                        </w:r>
                      </w:p>
                    </w:txbxContent>
                  </v:textbox>
                </v:shape>
                <v:shape id="Pole tekstowe 30" o:spid="_x0000_s1038" type="#_x0000_t202" style="position:absolute;left:12372;top:3705;width:2629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" fillcolor="white [3201]" strokeweight=".5pt">
                  <v:textbox>
                    <w:txbxContent>
                      <w:p w:rsidR="00BB729F" w:rsidRDefault="00BB729F" w:rsidP="00BB729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</w:t>
                        </w:r>
                      </w:p>
                    </w:txbxContent>
                  </v:textbox>
                </v:shape>
                <v:shape id="Pole tekstowe 30" o:spid="_x0000_s1039" type="#_x0000_t202" style="position:absolute;left:7896;top:3524;width:248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PzwwAAANs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HMPfl/AD5OIFAAD//wMAUEsBAi0AFAAGAAgAAAAhANvh9svuAAAAhQEAABMAAAAAAAAAAAAA&#10;AAAAAAAAAFtDb250ZW50X1R5cGVzXS54bWxQSwECLQAUAAYACAAAACEAWvQsW78AAAAVAQAACwAA&#10;AAAAAAAAAAAAAAAfAQAAX3JlbHMvLnJlbHNQSwECLQAUAAYACAAAACEALkHT88MAAADbAAAADwAA&#10;AAAAAAAAAAAAAAAHAgAAZHJzL2Rvd25yZXYueG1sUEsFBgAAAAADAAMAtwAAAPcCAAAAAA==&#10;" fillcolor="white [3201]" strokeweight=".5pt">
                  <v:textbox>
                    <w:txbxContent>
                      <w:p w:rsidR="00BB729F" w:rsidRDefault="00BB729F" w:rsidP="00BB729F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</w:t>
                        </w:r>
                      </w:p>
                    </w:txbxContent>
                  </v:textbox>
                </v:shape>
                <v:shape id="Pole tekstowe 30" o:spid="_x0000_s1040" type="#_x0000_t202" style="position:absolute;left:20392;top:3429;width:2324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uHxAAAANs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eATPL+EHyMU/AAAA//8DAFBLAQItABQABgAIAAAAIQDb4fbL7gAAAIUBAAATAAAAAAAAAAAA&#10;AAAAAAAAAABbQ29udGVudF9UeXBlc10ueG1sUEsBAi0AFAAGAAgAAAAhAFr0LFu/AAAAFQEAAAsA&#10;AAAAAAAAAAAAAAAAHwEAAF9yZWxzLy5yZWxzUEsBAi0AFAAGAAgAAAAhAKGoS4fEAAAA2wAAAA8A&#10;AAAAAAAAAAAAAAAABwIAAGRycy9kb3ducmV2LnhtbFBLBQYAAAAAAwADALcAAAD4AgAAAAA=&#10;" fillcolor="white [3201]" strokeweight=".5pt">
                  <v:textbox>
                    <w:txbxContent>
                      <w:p w:rsidR="00BB729F" w:rsidRDefault="00BB729F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</w:t>
                        </w:r>
                      </w:p>
                    </w:txbxContent>
                  </v:textbox>
                </v:shape>
                <v:shape id="Pole tekstowe 30" o:spid="_x0000_s1041" type="#_x0000_t202" style="position:absolute;left:24326;top:3990;width:262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" fillcolor="white [3201]" strokeweight=".5pt">
                  <v:textbox>
                    <w:txbxContent>
                      <w:p w:rsidR="00BB729F" w:rsidRDefault="00BB729F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 id="Pole tekstowe 30" o:spid="_x0000_s1042" type="#_x0000_t202" style="position:absolute;left:27993;top:3990;width:262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" fillcolor="white [3201]" strokeweight=".5pt">
                  <v:textbox>
                    <w:txbxContent>
                      <w:p w:rsidR="00BB729F" w:rsidRDefault="00BB729F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 id="Pole tekstowe 30" o:spid="_x0000_s1043" type="#_x0000_t202" style="position:absolute;left:31908;top:3990;width:2591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" fillcolor="white [3201]" strokeweight=".5pt">
                  <v:textbox>
                    <w:txbxContent>
                      <w:p w:rsidR="00BB729F" w:rsidRDefault="00BB729F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61482B" w14:textId="77777777" w:rsidR="006A6E6D" w:rsidRPr="006A6E6D" w:rsidRDefault="006A6E6D" w:rsidP="006A6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A5D6F" w14:textId="77777777" w:rsidR="006A6E6D" w:rsidRPr="00700A1E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97F2D90" w14:textId="77777777" w:rsidR="00700A1E" w:rsidRDefault="00700A1E">
      <w:pPr>
        <w:rPr>
          <w:lang w:val="pl-PL"/>
        </w:rPr>
      </w:pPr>
    </w:p>
    <w:p w14:paraId="3F03B6AB" w14:textId="77777777" w:rsidR="00700A1E" w:rsidRPr="00640E47" w:rsidRDefault="00700A1E">
      <w:pPr>
        <w:rPr>
          <w:lang w:val="pl-PL"/>
        </w:rPr>
      </w:pPr>
    </w:p>
    <w:sectPr w:rsidR="00700A1E" w:rsidRPr="00640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C23"/>
    <w:multiLevelType w:val="multilevel"/>
    <w:tmpl w:val="4550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A42E0"/>
    <w:multiLevelType w:val="multilevel"/>
    <w:tmpl w:val="A45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47"/>
    <w:rsid w:val="00013597"/>
    <w:rsid w:val="000D36FB"/>
    <w:rsid w:val="00150B88"/>
    <w:rsid w:val="00174B8F"/>
    <w:rsid w:val="001E14D6"/>
    <w:rsid w:val="00337F4E"/>
    <w:rsid w:val="00455720"/>
    <w:rsid w:val="00585D8D"/>
    <w:rsid w:val="005C7284"/>
    <w:rsid w:val="005D6180"/>
    <w:rsid w:val="00640E47"/>
    <w:rsid w:val="006A6E6D"/>
    <w:rsid w:val="006D7AD2"/>
    <w:rsid w:val="00700A1E"/>
    <w:rsid w:val="007211A5"/>
    <w:rsid w:val="00774E87"/>
    <w:rsid w:val="007B253B"/>
    <w:rsid w:val="00885D70"/>
    <w:rsid w:val="008A607D"/>
    <w:rsid w:val="00916722"/>
    <w:rsid w:val="00A00A8E"/>
    <w:rsid w:val="00BB729F"/>
    <w:rsid w:val="00C861F4"/>
    <w:rsid w:val="00CF086C"/>
    <w:rsid w:val="00D06150"/>
    <w:rsid w:val="00E061CD"/>
    <w:rsid w:val="00ED39EC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DE67"/>
  <w15:chartTrackingRefBased/>
  <w15:docId w15:val="{1E9360C4-117F-4CAE-A7CB-602C657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85D70"/>
    <w:rPr>
      <w:color w:val="0000FF"/>
      <w:u w:val="single"/>
    </w:rPr>
  </w:style>
  <w:style w:type="table" w:styleId="Tabela-Siatka">
    <w:name w:val="Table Grid"/>
    <w:basedOn w:val="Standardowy"/>
    <w:uiPriority w:val="39"/>
    <w:rsid w:val="0088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eseerx.ist.psu.edu/viewdoc/download?doi=10.1.1.38.4401&amp;rep=rep1&amp;type=pdf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76B27E56A534FA25BDA161BA1ED8D" ma:contentTypeVersion="7" ma:contentTypeDescription="Utwórz nowy dokument." ma:contentTypeScope="" ma:versionID="dd2a45f3913eaae2b7882b0a9d75dda8">
  <xsd:schema xmlns:xsd="http://www.w3.org/2001/XMLSchema" xmlns:xs="http://www.w3.org/2001/XMLSchema" xmlns:p="http://schemas.microsoft.com/office/2006/metadata/properties" xmlns:ns2="6acbde80-1636-4952-9ee5-98141b8f5acf" targetNamespace="http://schemas.microsoft.com/office/2006/metadata/properties" ma:root="true" ma:fieldsID="5e3615d51f2211ad09a349913fcf3310" ns2:_="">
    <xsd:import namespace="6acbde80-1636-4952-9ee5-98141b8f5a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de80-1636-4952-9ee5-98141b8f5a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cbde80-1636-4952-9ee5-98141b8f5acf" xsi:nil="true"/>
  </documentManagement>
</p:properties>
</file>

<file path=customXml/itemProps1.xml><?xml version="1.0" encoding="utf-8"?>
<ds:datastoreItem xmlns:ds="http://schemas.openxmlformats.org/officeDocument/2006/customXml" ds:itemID="{D9F989B3-57B6-4954-991A-8F2A67B68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53671-9D5E-4619-87D3-85C9716ADEBC}"/>
</file>

<file path=customXml/itemProps3.xml><?xml version="1.0" encoding="utf-8"?>
<ds:datastoreItem xmlns:ds="http://schemas.openxmlformats.org/officeDocument/2006/customXml" ds:itemID="{D663CCA2-D479-45E3-970C-CFE5C9026508}"/>
</file>

<file path=customXml/itemProps4.xml><?xml version="1.0" encoding="utf-8"?>
<ds:datastoreItem xmlns:ds="http://schemas.openxmlformats.org/officeDocument/2006/customXml" ds:itemID="{C5AB63EE-B94A-4D0A-8E60-90BEFBD9A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Rycerz</cp:lastModifiedBy>
  <cp:revision>2</cp:revision>
  <dcterms:created xsi:type="dcterms:W3CDTF">2021-11-24T13:03:00Z</dcterms:created>
  <dcterms:modified xsi:type="dcterms:W3CDTF">2021-11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76B27E56A534FA25BDA161BA1ED8D</vt:lpwstr>
  </property>
</Properties>
</file>